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14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AN ANEEDA ZARIANI BINTI TUA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6130353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1000725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09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196.3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14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AN ANEEDA ZARIANI BINTI TUA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6130353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1000725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09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196.3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